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CA65F5" w:rsidRDefault="00F932A0" w:rsidP="00673B6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65F5">
        <w:rPr>
          <w:rFonts w:ascii="Times New Roman" w:hAnsi="Times New Roman" w:cs="Times New Roman"/>
          <w:sz w:val="28"/>
          <w:szCs w:val="28"/>
        </w:rPr>
        <w:t>УТВЕРЖДЕН</w:t>
      </w:r>
    </w:p>
    <w:p w:rsidR="00F932A0" w:rsidRPr="00CA65F5" w:rsidRDefault="00F932A0" w:rsidP="00673B6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A65F5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F932A0" w:rsidRPr="00CA65F5" w:rsidRDefault="00F932A0" w:rsidP="00673B6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A65F5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F932A0" w:rsidRPr="00CA65F5" w:rsidRDefault="008B6F13" w:rsidP="00673B6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</w:t>
      </w:r>
      <w:r w:rsidR="00F932A0" w:rsidRPr="00CA65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932A0" w:rsidRPr="00CA65F5">
        <w:rPr>
          <w:rFonts w:ascii="Times New Roman" w:hAnsi="Times New Roman" w:cs="Times New Roman"/>
          <w:sz w:val="28"/>
          <w:szCs w:val="28"/>
        </w:rPr>
        <w:t>201</w:t>
      </w:r>
      <w:r w:rsidR="00CA65F5" w:rsidRPr="00CA65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176н</w:t>
      </w:r>
    </w:p>
    <w:p w:rsidR="00673B61" w:rsidRPr="00CA65F5" w:rsidRDefault="00673B61" w:rsidP="00673B6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CA65F5" w:rsidRDefault="00673B61" w:rsidP="00673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65F5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F932A0" w:rsidRPr="00CA65F5" w:rsidRDefault="00CD5F8C" w:rsidP="00673B61">
      <w:pPr>
        <w:suppressAutoHyphens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5F5">
        <w:rPr>
          <w:rFonts w:ascii="Times New Roman" w:hAnsi="Times New Roman" w:cs="Times New Roman"/>
          <w:b/>
          <w:sz w:val="28"/>
          <w:szCs w:val="28"/>
        </w:rPr>
        <w:t>Специалист по работе с залогами</w:t>
      </w:r>
    </w:p>
    <w:p w:rsidR="00F932A0" w:rsidRPr="00CA65F5" w:rsidRDefault="00F932A0" w:rsidP="005E52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CA65F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C62BB7" w:rsidRDefault="00C62BB7" w:rsidP="00C62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BB7">
              <w:rPr>
                <w:rFonts w:ascii="Times New Roman" w:hAnsi="Times New Roman" w:cs="Times New Roman"/>
                <w:iCs/>
                <w:sz w:val="24"/>
                <w:szCs w:val="24"/>
              </w:rPr>
              <w:t>455</w:t>
            </w:r>
          </w:p>
        </w:tc>
      </w:tr>
      <w:tr w:rsidR="00F932A0" w:rsidRPr="00CA65F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952D0" w:rsidRPr="00CA65F5" w:rsidRDefault="00C952D0" w:rsidP="00C952D0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65F5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C952D0" w:rsidRPr="00CA65F5" w:rsidRDefault="00C952D0" w:rsidP="005E527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952D0" w:rsidRPr="00CA65F5" w:rsidRDefault="00825EDA" w:rsidP="00C952D0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A65F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952D0" w:rsidRPr="00CA65F5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CA65F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C952D0" w:rsidRPr="00CA65F5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C952D0" w:rsidRPr="00CA65F5">
        <w:rPr>
          <w:rFonts w:ascii="Times New Roman" w:hAnsi="Times New Roman" w:cs="Times New Roman"/>
          <w:noProof/>
          <w:sz w:val="24"/>
          <w:szCs w:val="24"/>
        </w:rPr>
        <w:tab/>
      </w:r>
      <w:r w:rsidRPr="00CA65F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C952D0" w:rsidRPr="00CA65F5">
        <w:rPr>
          <w:rFonts w:ascii="Times New Roman" w:hAnsi="Times New Roman" w:cs="Times New Roman"/>
          <w:noProof/>
          <w:sz w:val="24"/>
          <w:szCs w:val="24"/>
        </w:rPr>
        <w:instrText xml:space="preserve"> PAGEREF _Toc410847639 \h </w:instrText>
      </w:r>
      <w:r w:rsidRPr="00CA65F5">
        <w:rPr>
          <w:rFonts w:ascii="Times New Roman" w:hAnsi="Times New Roman" w:cs="Times New Roman"/>
          <w:noProof/>
          <w:sz w:val="24"/>
          <w:szCs w:val="24"/>
        </w:rPr>
      </w:r>
      <w:r w:rsidRPr="00CA65F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586E">
        <w:rPr>
          <w:rFonts w:ascii="Times New Roman" w:hAnsi="Times New Roman" w:cs="Times New Roman"/>
          <w:noProof/>
          <w:sz w:val="24"/>
          <w:szCs w:val="24"/>
        </w:rPr>
        <w:t>1</w:t>
      </w:r>
      <w:r w:rsidRPr="00CA65F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952D0" w:rsidRPr="00CA65F5" w:rsidRDefault="00C952D0" w:rsidP="00C952D0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A65F5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CA65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65F5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D548AA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CA65F5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CA65F5">
        <w:rPr>
          <w:rFonts w:ascii="Times New Roman" w:hAnsi="Times New Roman" w:cs="Times New Roman"/>
          <w:noProof/>
          <w:sz w:val="24"/>
          <w:szCs w:val="24"/>
        </w:rPr>
        <w:tab/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A65F5">
        <w:rPr>
          <w:rFonts w:ascii="Times New Roman" w:hAnsi="Times New Roman" w:cs="Times New Roman"/>
          <w:noProof/>
          <w:sz w:val="24"/>
          <w:szCs w:val="24"/>
        </w:rPr>
        <w:instrText xml:space="preserve"> PAGEREF _Toc410847640 \h </w:instrText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586E">
        <w:rPr>
          <w:rFonts w:ascii="Times New Roman" w:hAnsi="Times New Roman" w:cs="Times New Roman"/>
          <w:noProof/>
          <w:sz w:val="24"/>
          <w:szCs w:val="24"/>
        </w:rPr>
        <w:t>3</w:t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952D0" w:rsidRPr="00CA65F5" w:rsidRDefault="00C952D0" w:rsidP="00C952D0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A65F5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CA65F5">
        <w:rPr>
          <w:rFonts w:ascii="Times New Roman" w:hAnsi="Times New Roman" w:cs="Times New Roman"/>
          <w:noProof/>
          <w:sz w:val="24"/>
          <w:szCs w:val="24"/>
        </w:rPr>
        <w:tab/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A65F5">
        <w:rPr>
          <w:rFonts w:ascii="Times New Roman" w:hAnsi="Times New Roman" w:cs="Times New Roman"/>
          <w:noProof/>
          <w:sz w:val="24"/>
          <w:szCs w:val="24"/>
        </w:rPr>
        <w:instrText xml:space="preserve"> PAGEREF _Toc410847641 \h </w:instrText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586E">
        <w:rPr>
          <w:rFonts w:ascii="Times New Roman" w:hAnsi="Times New Roman" w:cs="Times New Roman"/>
          <w:noProof/>
          <w:sz w:val="24"/>
          <w:szCs w:val="24"/>
        </w:rPr>
        <w:t>4</w:t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952D0" w:rsidRPr="00CA65F5" w:rsidRDefault="00C952D0" w:rsidP="00C952D0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A65F5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Подготовка и заключение договора о залоге имущества»</w:t>
      </w:r>
      <w:r w:rsidRPr="00CA65F5">
        <w:rPr>
          <w:rFonts w:ascii="Times New Roman" w:hAnsi="Times New Roman" w:cs="Times New Roman"/>
          <w:noProof/>
          <w:sz w:val="24"/>
          <w:szCs w:val="24"/>
        </w:rPr>
        <w:tab/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A65F5">
        <w:rPr>
          <w:rFonts w:ascii="Times New Roman" w:hAnsi="Times New Roman" w:cs="Times New Roman"/>
          <w:noProof/>
          <w:sz w:val="24"/>
          <w:szCs w:val="24"/>
        </w:rPr>
        <w:instrText xml:space="preserve"> PAGEREF _Toc410847642 \h </w:instrText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586E">
        <w:rPr>
          <w:rFonts w:ascii="Times New Roman" w:hAnsi="Times New Roman" w:cs="Times New Roman"/>
          <w:noProof/>
          <w:sz w:val="24"/>
          <w:szCs w:val="24"/>
        </w:rPr>
        <w:t>4</w:t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952D0" w:rsidRPr="00CA65F5" w:rsidRDefault="00C952D0" w:rsidP="00C952D0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A65F5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CA65F5">
        <w:rPr>
          <w:rFonts w:ascii="Times New Roman" w:hAnsi="Times New Roman" w:cs="Times New Roman"/>
          <w:noProof/>
          <w:sz w:val="24"/>
          <w:szCs w:val="24"/>
        </w:rPr>
        <w:tab/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A65F5">
        <w:rPr>
          <w:rFonts w:ascii="Times New Roman" w:hAnsi="Times New Roman" w:cs="Times New Roman"/>
          <w:noProof/>
          <w:sz w:val="24"/>
          <w:szCs w:val="24"/>
        </w:rPr>
        <w:instrText xml:space="preserve"> PAGEREF _Toc410847643 \h </w:instrText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586E">
        <w:rPr>
          <w:rFonts w:ascii="Times New Roman" w:hAnsi="Times New Roman" w:cs="Times New Roman"/>
          <w:noProof/>
          <w:sz w:val="24"/>
          <w:szCs w:val="24"/>
        </w:rPr>
        <w:t>9</w:t>
      </w:r>
      <w:r w:rsidR="00825EDA" w:rsidRPr="00CA65F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952D0" w:rsidRPr="00CA65F5" w:rsidRDefault="00825EDA" w:rsidP="00C952D0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A65F5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C952D0" w:rsidRPr="00CA65F5" w:rsidRDefault="00C952D0" w:rsidP="005E527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932A0" w:rsidRPr="00CA65F5" w:rsidRDefault="00F932A0" w:rsidP="00C952D0">
      <w:pPr>
        <w:pStyle w:val="1b"/>
        <w:rPr>
          <w:lang w:val="ru-RU"/>
        </w:rPr>
      </w:pPr>
      <w:bookmarkStart w:id="1" w:name="_Toc410847639"/>
      <w:r w:rsidRPr="00CA65F5">
        <w:rPr>
          <w:lang w:val="ru-RU"/>
        </w:rPr>
        <w:t>I. Общие сведения</w:t>
      </w:r>
      <w:bookmarkEnd w:id="1"/>
    </w:p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CA65F5" w:rsidTr="005E5274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с залоговым имущество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CA65F5" w:rsidRDefault="00F932A0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A65F5" w:rsidRDefault="00C62BB7" w:rsidP="00C62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0</w:t>
            </w:r>
          </w:p>
        </w:tc>
      </w:tr>
      <w:tr w:rsidR="00F932A0" w:rsidRPr="00CA65F5" w:rsidTr="005E5274">
        <w:trPr>
          <w:jc w:val="center"/>
        </w:trPr>
        <w:tc>
          <w:tcPr>
            <w:tcW w:w="4299" w:type="pct"/>
            <w:gridSpan w:val="2"/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F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CA65F5" w:rsidTr="005E5274">
        <w:trPr>
          <w:jc w:val="center"/>
        </w:trPr>
        <w:tc>
          <w:tcPr>
            <w:tcW w:w="5000" w:type="pct"/>
          </w:tcPr>
          <w:p w:rsidR="00F932A0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беспечение операций с залоговым имуществом в рамках кредитования</w:t>
            </w:r>
          </w:p>
        </w:tc>
      </w:tr>
    </w:tbl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A65F5" w:rsidRDefault="00174FA3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F5">
        <w:rPr>
          <w:rFonts w:ascii="Times New Roman" w:hAnsi="Times New Roman" w:cs="Times New Roman"/>
          <w:sz w:val="24"/>
          <w:szCs w:val="24"/>
        </w:rPr>
        <w:t>Г</w:t>
      </w:r>
      <w:r w:rsidR="00F932A0" w:rsidRPr="00CA65F5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CA65F5" w:rsidTr="005E527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A65F5" w:rsidRDefault="005E5274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A65F5" w:rsidRDefault="005E5274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2A0" w:rsidRPr="00CA65F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CA65F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F5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CA65F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4.92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A65F5" w:rsidRDefault="00CD5F8C" w:rsidP="00CA65F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денежных ссуд под залог недвижимо</w:t>
            </w:r>
            <w:r w:rsidR="00CA65F5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</w:tr>
      <w:tr w:rsidR="00CD5F8C" w:rsidRPr="00CA65F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74.90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CD5F8C" w:rsidRPr="00CA65F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74.9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CD5F8C" w:rsidRPr="00CA65F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74.90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CD5F8C" w:rsidRPr="00CA65F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90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CD5F8C" w:rsidRPr="00CA65F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74.90.2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F932A0" w:rsidRPr="00CA65F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CA65F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A65F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CA65F5" w:rsidRDefault="00F932A0" w:rsidP="00C952D0">
      <w:pPr>
        <w:pStyle w:val="1b"/>
        <w:jc w:val="center"/>
        <w:rPr>
          <w:sz w:val="24"/>
          <w:szCs w:val="24"/>
          <w:lang w:val="ru-RU"/>
        </w:rPr>
      </w:pPr>
      <w:bookmarkStart w:id="2" w:name="_Toc410847640"/>
      <w:r w:rsidRPr="00CA65F5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CA65F5">
        <w:rPr>
          <w:lang w:val="ru-RU"/>
        </w:rPr>
        <w:br/>
        <w:t xml:space="preserve">(функциональная карта вида </w:t>
      </w:r>
      <w:r w:rsidR="00D548AA">
        <w:rPr>
          <w:lang w:val="ru-RU"/>
        </w:rPr>
        <w:t>профессиональной</w:t>
      </w:r>
      <w:r w:rsidRPr="00CA65F5">
        <w:rPr>
          <w:lang w:val="ru-RU"/>
        </w:rPr>
        <w:t xml:space="preserve"> деятельности)</w:t>
      </w:r>
      <w:bookmarkEnd w:id="2"/>
    </w:p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CA65F5" w:rsidTr="005E5274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CA65F5" w:rsidTr="00CA65F5">
        <w:trPr>
          <w:jc w:val="center"/>
        </w:trPr>
        <w:tc>
          <w:tcPr>
            <w:tcW w:w="324" w:type="pct"/>
            <w:vAlign w:val="center"/>
          </w:tcPr>
          <w:p w:rsidR="00F932A0" w:rsidRPr="00CA65F5" w:rsidRDefault="00F932A0" w:rsidP="00CA65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CA65F5" w:rsidRDefault="00F932A0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D5F8C" w:rsidRPr="00CA65F5" w:rsidTr="005E5274">
        <w:trPr>
          <w:jc w:val="center"/>
        </w:trPr>
        <w:tc>
          <w:tcPr>
            <w:tcW w:w="324" w:type="pct"/>
            <w:vMerge w:val="restar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говора о залоге имущества</w:t>
            </w:r>
          </w:p>
        </w:tc>
        <w:tc>
          <w:tcPr>
            <w:tcW w:w="575" w:type="pct"/>
            <w:vMerge w:val="restart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Сбор документов, необходимых для проведения залоговой экспертизы и заключения договора залога</w:t>
            </w:r>
          </w:p>
        </w:tc>
        <w:tc>
          <w:tcPr>
            <w:tcW w:w="465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F8C" w:rsidRPr="00CA65F5" w:rsidTr="005E5274">
        <w:trPr>
          <w:jc w:val="center"/>
        </w:trPr>
        <w:tc>
          <w:tcPr>
            <w:tcW w:w="324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ценка и залоговая экспертиза имущества</w:t>
            </w:r>
          </w:p>
        </w:tc>
        <w:tc>
          <w:tcPr>
            <w:tcW w:w="465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F8C" w:rsidRPr="00CA65F5" w:rsidTr="005E5274">
        <w:trPr>
          <w:jc w:val="center"/>
        </w:trPr>
        <w:tc>
          <w:tcPr>
            <w:tcW w:w="324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лючение и регистрация договоров залога</w:t>
            </w:r>
          </w:p>
        </w:tc>
        <w:tc>
          <w:tcPr>
            <w:tcW w:w="465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664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F8C" w:rsidRPr="00CA65F5" w:rsidTr="005E5274">
        <w:trPr>
          <w:jc w:val="center"/>
        </w:trPr>
        <w:tc>
          <w:tcPr>
            <w:tcW w:w="324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сделок купли-продажи имущества, находящегося на внесудебной реализации</w:t>
            </w:r>
          </w:p>
        </w:tc>
        <w:tc>
          <w:tcPr>
            <w:tcW w:w="465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664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F8C" w:rsidRPr="00CA65F5" w:rsidTr="005E5274">
        <w:trPr>
          <w:jc w:val="center"/>
        </w:trPr>
        <w:tc>
          <w:tcPr>
            <w:tcW w:w="324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Контроль исполнени</w:t>
            </w:r>
            <w:r w:rsidR="005E5274" w:rsidRPr="00CA6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залогового договора</w:t>
            </w:r>
          </w:p>
        </w:tc>
        <w:tc>
          <w:tcPr>
            <w:tcW w:w="465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664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A65F5" w:rsidSect="005E5274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CA65F5" w:rsidRDefault="00F932A0" w:rsidP="00C952D0">
      <w:pPr>
        <w:pStyle w:val="1b"/>
        <w:jc w:val="center"/>
        <w:rPr>
          <w:sz w:val="24"/>
          <w:szCs w:val="24"/>
          <w:lang w:val="ru-RU"/>
        </w:rPr>
      </w:pPr>
      <w:bookmarkStart w:id="3" w:name="_Toc410847641"/>
      <w:r w:rsidRPr="00CA65F5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F932A0" w:rsidRPr="00CA65F5" w:rsidRDefault="00F932A0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F8C" w:rsidRPr="00CA65F5" w:rsidRDefault="00CD5F8C" w:rsidP="00C952D0">
      <w:pPr>
        <w:pStyle w:val="22"/>
        <w:rPr>
          <w:lang w:val="ru-RU"/>
        </w:rPr>
      </w:pPr>
      <w:bookmarkStart w:id="4" w:name="_Toc410847642"/>
      <w:r w:rsidRPr="00CA65F5">
        <w:rPr>
          <w:lang w:val="ru-RU"/>
        </w:rPr>
        <w:t>3.1. Обобщенная трудовая функция</w:t>
      </w:r>
      <w:bookmarkEnd w:id="4"/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D5F8C" w:rsidRPr="00CA65F5" w:rsidTr="005E527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говора о залоге имуще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D5F8C" w:rsidRPr="00CA65F5" w:rsidTr="00A410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8C" w:rsidRPr="00CA65F5" w:rsidTr="00A410B5">
        <w:trPr>
          <w:jc w:val="center"/>
        </w:trPr>
        <w:tc>
          <w:tcPr>
            <w:tcW w:w="2267" w:type="dxa"/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D5F8C" w:rsidRPr="00CA65F5" w:rsidTr="00A410B5">
        <w:trPr>
          <w:jc w:val="center"/>
        </w:trPr>
        <w:tc>
          <w:tcPr>
            <w:tcW w:w="1213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454FDF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залогами</w:t>
            </w:r>
          </w:p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логовый менеджер</w:t>
            </w:r>
          </w:p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логовый контроллер</w:t>
            </w:r>
          </w:p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логовый консультант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D5F8C" w:rsidRPr="00CA65F5" w:rsidTr="00A410B5">
        <w:trPr>
          <w:jc w:val="center"/>
        </w:trPr>
        <w:tc>
          <w:tcPr>
            <w:tcW w:w="1213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301CD" w:rsidRPr="00CA65F5" w:rsidRDefault="000301CD" w:rsidP="005E527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A65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еднее профессиональное образование</w:t>
            </w:r>
            <w:r w:rsidR="00CA65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CA65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дготовки специалистов среднего звена</w:t>
            </w:r>
            <w:r w:rsidR="00B54080" w:rsidRPr="00CA65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CD5F8C" w:rsidRPr="00CA65F5" w:rsidRDefault="00CD5F8C" w:rsidP="005E527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A65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BC0CF2" w:rsidRPr="00CA65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A65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</w:p>
        </w:tc>
      </w:tr>
      <w:tr w:rsidR="00CD5F8C" w:rsidRPr="00CA65F5" w:rsidTr="00A410B5">
        <w:trPr>
          <w:jc w:val="center"/>
        </w:trPr>
        <w:tc>
          <w:tcPr>
            <w:tcW w:w="1213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D5F8C" w:rsidRPr="00CA65F5" w:rsidRDefault="004A1B18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– опыт работы в банковской сфере не менее одного года</w:t>
            </w:r>
          </w:p>
        </w:tc>
      </w:tr>
      <w:tr w:rsidR="00CD5F8C" w:rsidRPr="00CA65F5" w:rsidTr="00A410B5">
        <w:trPr>
          <w:jc w:val="center"/>
        </w:trPr>
        <w:tc>
          <w:tcPr>
            <w:tcW w:w="1213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2D0" w:rsidRPr="00CA65F5" w:rsidTr="00A410B5">
        <w:trPr>
          <w:jc w:val="center"/>
        </w:trPr>
        <w:tc>
          <w:tcPr>
            <w:tcW w:w="1213" w:type="pct"/>
          </w:tcPr>
          <w:p w:rsidR="00C952D0" w:rsidRPr="00CA65F5" w:rsidRDefault="00C952D0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952D0" w:rsidRPr="00CA65F5" w:rsidRDefault="00C952D0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F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828"/>
        <w:gridCol w:w="5932"/>
      </w:tblGrid>
      <w:tr w:rsidR="00CD5F8C" w:rsidRPr="00CA65F5" w:rsidTr="00BC0CF2">
        <w:trPr>
          <w:jc w:val="center"/>
        </w:trPr>
        <w:tc>
          <w:tcPr>
            <w:tcW w:w="1277" w:type="pct"/>
            <w:vAlign w:val="center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7" w:type="pct"/>
            <w:vAlign w:val="center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46" w:type="pct"/>
            <w:vAlign w:val="center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5F8C" w:rsidRPr="00CA65F5" w:rsidTr="00BC0CF2">
        <w:trPr>
          <w:trHeight w:hRule="exact" w:val="284"/>
          <w:jc w:val="center"/>
        </w:trPr>
        <w:tc>
          <w:tcPr>
            <w:tcW w:w="1277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  <w:p w:rsidR="004925A9" w:rsidRPr="00CA65F5" w:rsidRDefault="004925A9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46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C952D0" w:rsidRPr="00CA65F5" w:rsidTr="00BC0CF2">
        <w:trPr>
          <w:trHeight w:val="150"/>
          <w:jc w:val="center"/>
        </w:trPr>
        <w:tc>
          <w:tcPr>
            <w:tcW w:w="1277" w:type="pct"/>
          </w:tcPr>
          <w:p w:rsidR="00C952D0" w:rsidRPr="00CA65F5" w:rsidRDefault="00C952D0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CA65F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77" w:type="pct"/>
          </w:tcPr>
          <w:p w:rsidR="00C952D0" w:rsidRPr="00CA65F5" w:rsidRDefault="00CA65F5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46" w:type="pct"/>
          </w:tcPr>
          <w:p w:rsidR="00C952D0" w:rsidRPr="00CA65F5" w:rsidRDefault="00CA65F5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CD5F8C" w:rsidRPr="00CA65F5" w:rsidTr="00BC0CF2">
        <w:trPr>
          <w:jc w:val="center"/>
        </w:trPr>
        <w:tc>
          <w:tcPr>
            <w:tcW w:w="1277" w:type="pct"/>
            <w:vMerge w:val="restar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CA65F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77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46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CD5F8C" w:rsidRPr="00CA65F5" w:rsidTr="00BC0CF2">
        <w:trPr>
          <w:jc w:val="center"/>
        </w:trPr>
        <w:tc>
          <w:tcPr>
            <w:tcW w:w="1277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</w:tc>
        <w:tc>
          <w:tcPr>
            <w:tcW w:w="2846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</w:tr>
      <w:tr w:rsidR="00CD5F8C" w:rsidRPr="00CA65F5" w:rsidTr="00BC0CF2">
        <w:trPr>
          <w:jc w:val="center"/>
        </w:trPr>
        <w:tc>
          <w:tcPr>
            <w:tcW w:w="1277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080108</w:t>
            </w:r>
          </w:p>
        </w:tc>
        <w:tc>
          <w:tcPr>
            <w:tcW w:w="2846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F5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5274" w:rsidRPr="00CA65F5" w:rsidTr="00BC0C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274" w:rsidRPr="00CA65F5" w:rsidRDefault="005E5274" w:rsidP="00454F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Сбор документов, необходимых для проведения залоговой экспертизы и заключения договора залог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F8C" w:rsidRPr="00CA65F5" w:rsidTr="00A410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8C" w:rsidRPr="00CA65F5" w:rsidTr="00A410B5">
        <w:trPr>
          <w:jc w:val="center"/>
        </w:trPr>
        <w:tc>
          <w:tcPr>
            <w:tcW w:w="1266" w:type="pct"/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5F8C" w:rsidRPr="00CA65F5" w:rsidTr="00BC0CF2">
        <w:trPr>
          <w:trHeight w:val="426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редварительные переговоры с клиентом (по согласованию с кредитующим подразделением)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Сбор первоначальной информации о клиенте, оценка его платежеспособности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а о перечне документов и процедуре оформления ипотечного кредит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олучение согласия клиента на обработку персональных данных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и правильности заполнения документов клиент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Формирование досье клиент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ю с клиентом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Анализировать корректность и достоверность представленных документов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Соблюдать установленную процедуру приема документов клиента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а на предмет порядка и процедуры оформления ипотечного кредит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рганизовывать документооборот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овышать уровень профессиональных знаний и навыков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, программными продуктами (в том числе, автоматизированной банковской системой), другими организационно-техническими средствами и оборудованием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банковской сфере</w:t>
            </w:r>
          </w:p>
        </w:tc>
      </w:tr>
      <w:tr w:rsidR="00CD5F8C" w:rsidRPr="00CA65F5" w:rsidTr="00C92AEA">
        <w:trPr>
          <w:trHeight w:val="292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92AEA" w:rsidP="00C92A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редитной и залоговой деятельности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BC0CF2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09B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етоды определения кредитоспособности и платежеспособности клиент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етоды получения, анализа, обработки информации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новы банковского делопроизводств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этики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5F8C" w:rsidRPr="00CA65F5" w:rsidRDefault="00BC0CF2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F5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D5F8C" w:rsidRPr="00CA65F5" w:rsidTr="00BC0C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ценка и залоговая экспертиза имуще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F8C" w:rsidRPr="00CA65F5" w:rsidTr="00A410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8C" w:rsidRPr="00CA65F5" w:rsidTr="00A410B5">
        <w:trPr>
          <w:jc w:val="center"/>
        </w:trPr>
        <w:tc>
          <w:tcPr>
            <w:tcW w:w="1266" w:type="pct"/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5F8C" w:rsidRPr="00CA65F5" w:rsidTr="00BC0CF2">
        <w:trPr>
          <w:trHeight w:val="283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Формирование залогового досье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ценка ликвидности предмета залога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и условиях принятия в залог предлагаемого обеспечения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логовой стоимости, установление размера залогового дисконта 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Установление права собственности или хозяйственного ведения, ограничений на залог имущества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ониторинг судебно-арбитражной практики по аналогичным видам залог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об одобрении залог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ланирование схемы совершения сделки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BC0CF2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Установление ликвидности залога, качества залога,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стоимости залог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Установление залоговой стоимости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Установление необходимости страхования залог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Установление категории качества обеспечения залог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Экспресс-оценка предполагаемого предмета залога</w:t>
            </w:r>
          </w:p>
        </w:tc>
      </w:tr>
      <w:tr w:rsidR="00CD5F8C" w:rsidRPr="00CA65F5" w:rsidTr="00BC0CF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Изучение спроса на предмет залога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максимальной степени сохранности принятого банком в залог имущества и залоговых документов на всех этапах работы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 w:val="restart"/>
            <w:tcBorders>
              <w:right w:val="single" w:sz="4" w:space="0" w:color="808080" w:themeColor="background1" w:themeShade="80"/>
            </w:tcBorders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судебно-арбитражной практики в профессиональной сфере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  <w:tcBorders>
              <w:right w:val="single" w:sz="4" w:space="0" w:color="808080" w:themeColor="background1" w:themeShade="80"/>
            </w:tcBorders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Соблюдать правовые основы и процедуру оценки залоговой стоимости и оценки ликвидности предмета залога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  <w:tcBorders>
              <w:right w:val="single" w:sz="4" w:space="0" w:color="808080" w:themeColor="background1" w:themeShade="80"/>
            </w:tcBorders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сфере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  <w:tcBorders>
              <w:right w:val="single" w:sz="4" w:space="0" w:color="808080" w:themeColor="background1" w:themeShade="80"/>
            </w:tcBorders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рименять методы определения спроса по предмету залог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CD5F8C" w:rsidRPr="00CA65F5" w:rsidRDefault="00CD5F8C" w:rsidP="003209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</w:t>
            </w:r>
            <w:r w:rsidR="003209BF">
              <w:rPr>
                <w:rFonts w:ascii="Times New Roman" w:hAnsi="Times New Roman" w:cs="Times New Roman"/>
                <w:sz w:val="24"/>
                <w:szCs w:val="24"/>
              </w:rPr>
              <w:t>о банках и банковской деятельност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залоге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0029C1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C92A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в области кредитной и залоговой деятельности</w:t>
            </w:r>
          </w:p>
        </w:tc>
      </w:tr>
      <w:tr w:rsidR="00CD5F8C" w:rsidRPr="00CA65F5" w:rsidTr="00BC0CF2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етоды определения кредитоспособности и платежеспособности клиент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етоды получения, анализа, обработки информаци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новы банковского делопроизводств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этик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етоды оценки залоговой стоимости, ликвидности, предмета залог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5F8C" w:rsidRPr="00CA65F5" w:rsidRDefault="00CD5F8C" w:rsidP="00B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F5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D5F8C" w:rsidRPr="00CA65F5" w:rsidTr="000029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лючение и регистрация договоров залог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F8C" w:rsidRPr="00CA65F5" w:rsidTr="00A410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8C" w:rsidRPr="00CA65F5" w:rsidTr="00A410B5">
        <w:trPr>
          <w:jc w:val="center"/>
        </w:trPr>
        <w:tc>
          <w:tcPr>
            <w:tcW w:w="1266" w:type="pct"/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5F8C" w:rsidRPr="00CA65F5" w:rsidTr="000029C1">
        <w:trPr>
          <w:trHeight w:val="426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соответствия требованиям порядк</w:t>
            </w:r>
            <w:r w:rsidR="00C201FD" w:rsidRPr="00CA6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договора о залоге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процедуры подписания договоров залога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C92A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для государственной регистрации договоров ипотеки в </w:t>
            </w:r>
            <w:r w:rsidR="00C92AEA">
              <w:rPr>
                <w:rFonts w:ascii="Times New Roman" w:hAnsi="Times New Roman" w:cs="Times New Roman"/>
                <w:sz w:val="24"/>
                <w:szCs w:val="24"/>
              </w:rPr>
              <w:t>органах государственной регистраци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Подача документов в органы государственной регистрации 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залоговых досье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ониторинг наличия, состояния и условий хранения залогового имуществ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Составлять договор о залоге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формлять пакет документов для заключения договора о залоге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B758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уществлять представительские фун</w:t>
            </w:r>
            <w:r w:rsidR="00B758E9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ии между банком и ри</w:t>
            </w:r>
            <w:r w:rsidR="00CA65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лторскими и оценочными </w:t>
            </w:r>
            <w:r w:rsidR="000029C1" w:rsidRPr="00CA65F5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Согласовывать предмет и условия договора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прохождения процедуры государственной регистраци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состояния залогового имущества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сфере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регистрации прав на недвижимое имущество и сделок с ним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залоге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0029C1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етоды получения, анализа, обработки информаци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новы банковского делопроизводств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этик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роцедура государственной регистрации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C92A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в области кредитной и залоговой деятельност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F5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5274" w:rsidRPr="00CA65F5" w:rsidTr="000029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274" w:rsidRPr="00CA65F5" w:rsidRDefault="005E5274" w:rsidP="00454F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сделок купли-продажи имущества, находящегося на внесудебной реал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F8C" w:rsidRPr="00CA65F5" w:rsidTr="00A410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8C" w:rsidRPr="00CA65F5" w:rsidTr="00A410B5">
        <w:trPr>
          <w:jc w:val="center"/>
        </w:trPr>
        <w:tc>
          <w:tcPr>
            <w:tcW w:w="1266" w:type="pct"/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5F8C" w:rsidRPr="00CA65F5" w:rsidTr="000029C1">
        <w:trPr>
          <w:trHeight w:val="426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ониторинг наличия, состояния и условий хранения имущества, переданного в залог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полнение, передача в базу информации об имуществе, находящемся на внесудебной реализаци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рынка реализуемого имущества 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виде информации о реализуемом имуществе в специализированных базах, сайтах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Анализировать содержание информационных баз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Вести документооборот 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Соблюдать процедуру взаимодействия с другими субъектами залоговой сделк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процесса оформления договора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сфере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регистрации прав на недвижимое имущество и сделок с ним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0029C1" w:rsidP="00BC7C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CC4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новы функционирования информационных систем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етоды получения, анализа, обработки информаци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новы банковского делопроизводств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этики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новы исполнительного производств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C92A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в области кредитной и залоговой деятельности 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F5">
        <w:rPr>
          <w:rFonts w:ascii="Times New Roman" w:hAnsi="Times New Roman" w:cs="Times New Roman"/>
          <w:b/>
          <w:sz w:val="24"/>
          <w:szCs w:val="24"/>
        </w:rPr>
        <w:t>3.1.5. Трудовая функция</w:t>
      </w:r>
    </w:p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5274" w:rsidRPr="00CA65F5" w:rsidTr="000029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274" w:rsidRPr="00CA65F5" w:rsidRDefault="005E5274" w:rsidP="00454F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условий залогового догово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274" w:rsidRPr="00CA65F5" w:rsidRDefault="005E5274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F8C" w:rsidRPr="00CA65F5" w:rsidTr="00A410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8C" w:rsidRPr="00CA65F5" w:rsidTr="00A410B5">
        <w:trPr>
          <w:jc w:val="center"/>
        </w:trPr>
        <w:tc>
          <w:tcPr>
            <w:tcW w:w="1266" w:type="pct"/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F8C" w:rsidRPr="00CA65F5" w:rsidRDefault="00CD5F8C" w:rsidP="005E52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D5F8C" w:rsidRPr="00CA65F5" w:rsidRDefault="00CD5F8C" w:rsidP="005E5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5F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F8C" w:rsidRPr="00CA65F5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5F8C" w:rsidRPr="00CA65F5" w:rsidTr="000029C1">
        <w:trPr>
          <w:trHeight w:val="283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ловий залогового договор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по залоговому портфелю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лным и своевременным исполнением </w:t>
            </w:r>
            <w:r w:rsidR="000029C1" w:rsidRPr="00CA65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алогодателями обязательств договора о залоге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рганизовывать сбор данных о</w:t>
            </w:r>
            <w:r w:rsidR="000029C1" w:rsidRPr="00CA65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условий договора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</w:t>
            </w:r>
            <w:r w:rsidR="000029C1" w:rsidRPr="00CA65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условий договора о залоге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сфере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и правильность исполнения залогодателем своих обязательств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и корректность</w:t>
            </w:r>
            <w:r w:rsidR="00F25C5A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х операций и сделок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 w:val="restar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регистрации прав на недвижимое имущество и сделок с ним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CD5F8C" w:rsidRPr="00CA65F5" w:rsidTr="000029C1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0029C1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>ажданско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D5F8C" w:rsidRPr="00CA65F5" w:rsidTr="000029C1">
        <w:trPr>
          <w:trHeight w:val="426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</w:t>
            </w:r>
            <w:r w:rsidR="00D548A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</w:p>
        </w:tc>
      </w:tr>
      <w:tr w:rsidR="00CD5F8C" w:rsidRPr="00CA65F5" w:rsidTr="00354BA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</w:t>
            </w:r>
          </w:p>
        </w:tc>
      </w:tr>
      <w:tr w:rsidR="00CD5F8C" w:rsidRPr="00CA65F5" w:rsidTr="00354BA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Методы получения, анализа, обработки информации</w:t>
            </w:r>
          </w:p>
        </w:tc>
      </w:tr>
      <w:tr w:rsidR="00CD5F8C" w:rsidRPr="00CA65F5" w:rsidTr="00354BA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Основы банковского делопроизводства</w:t>
            </w:r>
          </w:p>
        </w:tc>
      </w:tr>
      <w:tr w:rsidR="00CD5F8C" w:rsidRPr="00CA65F5" w:rsidTr="00354BA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этики</w:t>
            </w:r>
          </w:p>
        </w:tc>
      </w:tr>
      <w:tr w:rsidR="00CD5F8C" w:rsidRPr="00CA65F5" w:rsidTr="00E5586E">
        <w:trPr>
          <w:trHeight w:val="290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BC7CC4" w:rsidP="00C92A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редитной и залоговой деятельности </w:t>
            </w:r>
          </w:p>
        </w:tc>
      </w:tr>
      <w:tr w:rsidR="00CD5F8C" w:rsidRPr="00CA65F5" w:rsidTr="00354BA2">
        <w:trPr>
          <w:trHeight w:val="283"/>
          <w:jc w:val="center"/>
        </w:trPr>
        <w:tc>
          <w:tcPr>
            <w:tcW w:w="1266" w:type="pct"/>
            <w:vMerge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CD5F8C" w:rsidRPr="00CA65F5" w:rsidTr="00354BA2">
        <w:trPr>
          <w:trHeight w:val="283"/>
          <w:jc w:val="center"/>
        </w:trPr>
        <w:tc>
          <w:tcPr>
            <w:tcW w:w="1266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5F8C" w:rsidRPr="00CA65F5" w:rsidRDefault="00CD5F8C" w:rsidP="00002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5F8C" w:rsidRDefault="00CD5F8C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8AA" w:rsidRPr="00CA65F5" w:rsidRDefault="00D548AA" w:rsidP="005E52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CA65F5" w:rsidRDefault="00DB5F5C" w:rsidP="00C952D0">
      <w:pPr>
        <w:pStyle w:val="1b"/>
        <w:rPr>
          <w:lang w:val="ru-RU"/>
        </w:rPr>
      </w:pPr>
      <w:bookmarkStart w:id="5" w:name="_Toc410847643"/>
      <w:r w:rsidRPr="00CA65F5">
        <w:rPr>
          <w:lang w:val="ru-RU"/>
        </w:rPr>
        <w:t>IV. Сведения об организациях – разработчиках профессионального стандарта</w:t>
      </w:r>
      <w:bookmarkEnd w:id="5"/>
    </w:p>
    <w:p w:rsidR="00DB5F5C" w:rsidRPr="00CA65F5" w:rsidRDefault="00DB5F5C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CA65F5" w:rsidRDefault="00DB5F5C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F5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CA65F5" w:rsidRDefault="00DB5F5C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B5F5C" w:rsidRPr="00CA65F5" w:rsidTr="00673B61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CA65F5" w:rsidRDefault="00CD5F8C" w:rsidP="00673B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354BA2" w:rsidRPr="00CA65F5" w:rsidTr="00673B61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354BA2" w:rsidRPr="00CA65F5" w:rsidRDefault="00354BA2" w:rsidP="00673B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354BA2" w:rsidRPr="00CA65F5" w:rsidRDefault="00354BA2" w:rsidP="00673B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CA65F5" w:rsidRDefault="00DB5F5C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CA65F5" w:rsidRDefault="00DB5F5C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F5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CA65F5" w:rsidRDefault="00DB5F5C" w:rsidP="005E52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B5F5C" w:rsidRPr="00CA65F5" w:rsidTr="00354BA2">
        <w:trPr>
          <w:trHeight w:val="407"/>
        </w:trPr>
        <w:tc>
          <w:tcPr>
            <w:tcW w:w="257" w:type="pct"/>
          </w:tcPr>
          <w:p w:rsidR="00DB5F5C" w:rsidRPr="00CA65F5" w:rsidRDefault="00CD5F8C" w:rsidP="00354B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CA65F5" w:rsidRDefault="00673B61" w:rsidP="00673B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 w:rsidRPr="00CA6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F8C" w:rsidRPr="00CA65F5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CA65F5" w:rsidRDefault="00DB5F5C" w:rsidP="005E527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0938" w:rsidRPr="00CA65F5" w:rsidRDefault="000A0938" w:rsidP="00D62FE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0938" w:rsidRPr="00CA65F5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6D" w:rsidRDefault="00E21B6D" w:rsidP="0085401D">
      <w:pPr>
        <w:spacing w:after="0" w:line="240" w:lineRule="auto"/>
      </w:pPr>
      <w:r>
        <w:separator/>
      </w:r>
    </w:p>
  </w:endnote>
  <w:endnote w:type="continuationSeparator" w:id="0">
    <w:p w:rsidR="00E21B6D" w:rsidRDefault="00E21B6D" w:rsidP="0085401D">
      <w:pPr>
        <w:spacing w:after="0" w:line="240" w:lineRule="auto"/>
      </w:pPr>
      <w:r>
        <w:continuationSeparator/>
      </w:r>
    </w:p>
  </w:endnote>
  <w:endnote w:id="1">
    <w:p w:rsidR="00E5586E" w:rsidRPr="00354BA2" w:rsidRDefault="00E5586E" w:rsidP="00354BA2">
      <w:pPr>
        <w:pStyle w:val="af0"/>
        <w:jc w:val="both"/>
        <w:rPr>
          <w:rFonts w:ascii="Times New Roman" w:hAnsi="Times New Roman"/>
        </w:rPr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</w:t>
      </w:r>
      <w:r w:rsidRPr="00F25C5A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E5586E" w:rsidRPr="00354BA2" w:rsidRDefault="00E5586E" w:rsidP="00354BA2">
      <w:pPr>
        <w:pStyle w:val="af0"/>
        <w:jc w:val="both"/>
        <w:rPr>
          <w:rFonts w:ascii="Times New Roman" w:hAnsi="Times New Roman"/>
        </w:rPr>
      </w:pPr>
      <w:r w:rsidRPr="00F25C5A">
        <w:rPr>
          <w:rStyle w:val="af2"/>
          <w:rFonts w:ascii="Times New Roman" w:hAnsi="Times New Roman"/>
        </w:rPr>
        <w:endnoteRef/>
      </w:r>
      <w:r w:rsidRPr="00F25C5A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E5586E" w:rsidRPr="00C952D0" w:rsidRDefault="00E5586E" w:rsidP="00C952D0">
      <w:pPr>
        <w:pStyle w:val="af0"/>
        <w:jc w:val="both"/>
        <w:rPr>
          <w:rFonts w:ascii="Times New Roman" w:hAnsi="Times New Roman"/>
        </w:rPr>
      </w:pPr>
      <w:r w:rsidRPr="00C952D0">
        <w:rPr>
          <w:rStyle w:val="af2"/>
          <w:rFonts w:ascii="Times New Roman" w:hAnsi="Times New Roman"/>
        </w:rPr>
        <w:endnoteRef/>
      </w:r>
      <w:r w:rsidRPr="00C952D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:rsidR="00E5586E" w:rsidRPr="00E119B8" w:rsidRDefault="00E5586E" w:rsidP="00354BA2">
      <w:pPr>
        <w:pStyle w:val="af0"/>
        <w:jc w:val="both"/>
      </w:pPr>
      <w:r w:rsidRPr="00F25C5A">
        <w:rPr>
          <w:rStyle w:val="af2"/>
          <w:rFonts w:ascii="Times New Roman" w:hAnsi="Times New Roman"/>
        </w:rPr>
        <w:endnoteRef/>
      </w:r>
      <w:r w:rsidRPr="00F25C5A">
        <w:rPr>
          <w:rFonts w:ascii="Times New Roman" w:hAnsi="Times New Roman"/>
        </w:rPr>
        <w:t xml:space="preserve"> </w:t>
      </w:r>
      <w:r w:rsidRPr="00E119B8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  <w:r w:rsidRPr="00E119B8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6D" w:rsidRDefault="00E21B6D" w:rsidP="0085401D">
      <w:pPr>
        <w:spacing w:after="0" w:line="240" w:lineRule="auto"/>
      </w:pPr>
      <w:r>
        <w:separator/>
      </w:r>
    </w:p>
  </w:footnote>
  <w:footnote w:type="continuationSeparator" w:id="0">
    <w:p w:rsidR="00E21B6D" w:rsidRDefault="00E21B6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6E" w:rsidRDefault="00825ED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5586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5586E" w:rsidRDefault="00E5586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6E" w:rsidRPr="00014E1E" w:rsidRDefault="00825EDA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E5586E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0B43BE">
      <w:rPr>
        <w:rStyle w:val="af5"/>
        <w:rFonts w:ascii="Times New Roman" w:hAnsi="Times New Roman"/>
        <w:noProof/>
      </w:rPr>
      <w:t>5</w:t>
    </w:r>
    <w:r w:rsidRPr="00014E1E">
      <w:rPr>
        <w:rStyle w:val="af5"/>
        <w:rFonts w:ascii="Times New Roman" w:hAnsi="Times New Roman"/>
      </w:rPr>
      <w:fldChar w:fldCharType="end"/>
    </w:r>
  </w:p>
  <w:p w:rsidR="00E5586E" w:rsidRPr="00C207C0" w:rsidRDefault="00E5586E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6E" w:rsidRPr="00C207C0" w:rsidRDefault="00E5586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6E" w:rsidRPr="00051FA9" w:rsidRDefault="00825EDA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E5586E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0B43BE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29C1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301CD"/>
    <w:rsid w:val="000304F8"/>
    <w:rsid w:val="00032005"/>
    <w:rsid w:val="00034500"/>
    <w:rsid w:val="00036E2E"/>
    <w:rsid w:val="00037832"/>
    <w:rsid w:val="00037847"/>
    <w:rsid w:val="00037E12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43BE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F06ED"/>
    <w:rsid w:val="000F1CF2"/>
    <w:rsid w:val="000F2EE4"/>
    <w:rsid w:val="000F6343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A6FDF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7BE4"/>
    <w:rsid w:val="001F1BC6"/>
    <w:rsid w:val="001F2A45"/>
    <w:rsid w:val="001F326F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546D6"/>
    <w:rsid w:val="00260440"/>
    <w:rsid w:val="00260D29"/>
    <w:rsid w:val="00266194"/>
    <w:rsid w:val="00266FE4"/>
    <w:rsid w:val="002764C4"/>
    <w:rsid w:val="00277E44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2A0A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130A4"/>
    <w:rsid w:val="00314DD3"/>
    <w:rsid w:val="003153F3"/>
    <w:rsid w:val="003209BF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4BA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E69C6"/>
    <w:rsid w:val="004009F6"/>
    <w:rsid w:val="00402D4F"/>
    <w:rsid w:val="00403A5B"/>
    <w:rsid w:val="004072A7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4FDF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25A9"/>
    <w:rsid w:val="004965ED"/>
    <w:rsid w:val="00496AF3"/>
    <w:rsid w:val="00497A21"/>
    <w:rsid w:val="004A0AAE"/>
    <w:rsid w:val="004A15C2"/>
    <w:rsid w:val="004A1B18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32EB"/>
    <w:rsid w:val="004F78D9"/>
    <w:rsid w:val="00501CC5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950B6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274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5C8E"/>
    <w:rsid w:val="006366E2"/>
    <w:rsid w:val="006374F3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73B61"/>
    <w:rsid w:val="00681B98"/>
    <w:rsid w:val="00682E42"/>
    <w:rsid w:val="00684D4F"/>
    <w:rsid w:val="00685867"/>
    <w:rsid w:val="00686D72"/>
    <w:rsid w:val="0069190E"/>
    <w:rsid w:val="00696511"/>
    <w:rsid w:val="00696C9F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E6A4C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1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469"/>
    <w:rsid w:val="007C0B07"/>
    <w:rsid w:val="007C4E3A"/>
    <w:rsid w:val="007C5669"/>
    <w:rsid w:val="007D0366"/>
    <w:rsid w:val="007D4B7B"/>
    <w:rsid w:val="007D627D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25EDA"/>
    <w:rsid w:val="00833548"/>
    <w:rsid w:val="00833BCE"/>
    <w:rsid w:val="00835E26"/>
    <w:rsid w:val="00840EF4"/>
    <w:rsid w:val="00840FDE"/>
    <w:rsid w:val="008436A0"/>
    <w:rsid w:val="00847D68"/>
    <w:rsid w:val="0085135D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6F13"/>
    <w:rsid w:val="008B7ED7"/>
    <w:rsid w:val="008C2564"/>
    <w:rsid w:val="008C55C8"/>
    <w:rsid w:val="008C5857"/>
    <w:rsid w:val="008D0B17"/>
    <w:rsid w:val="008D3061"/>
    <w:rsid w:val="008D4472"/>
    <w:rsid w:val="008D665D"/>
    <w:rsid w:val="008D7E7F"/>
    <w:rsid w:val="008E5DA7"/>
    <w:rsid w:val="008E6979"/>
    <w:rsid w:val="008E7538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1B8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773"/>
    <w:rsid w:val="00975D4E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A1A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0083"/>
    <w:rsid w:val="00A410B5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1D9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118B"/>
    <w:rsid w:val="00B12C89"/>
    <w:rsid w:val="00B14E9E"/>
    <w:rsid w:val="00B15948"/>
    <w:rsid w:val="00B2055B"/>
    <w:rsid w:val="00B261C0"/>
    <w:rsid w:val="00B30E19"/>
    <w:rsid w:val="00B36A05"/>
    <w:rsid w:val="00B421DA"/>
    <w:rsid w:val="00B431CB"/>
    <w:rsid w:val="00B51349"/>
    <w:rsid w:val="00B52690"/>
    <w:rsid w:val="00B5350E"/>
    <w:rsid w:val="00B54080"/>
    <w:rsid w:val="00B54771"/>
    <w:rsid w:val="00B5494D"/>
    <w:rsid w:val="00B56A9F"/>
    <w:rsid w:val="00B57628"/>
    <w:rsid w:val="00B640DE"/>
    <w:rsid w:val="00B71E5D"/>
    <w:rsid w:val="00B758E9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0CF2"/>
    <w:rsid w:val="00BC1D5A"/>
    <w:rsid w:val="00BC1E6A"/>
    <w:rsid w:val="00BC5201"/>
    <w:rsid w:val="00BC5875"/>
    <w:rsid w:val="00BC5A91"/>
    <w:rsid w:val="00BC7CC4"/>
    <w:rsid w:val="00BD15CB"/>
    <w:rsid w:val="00BD26EB"/>
    <w:rsid w:val="00BD7829"/>
    <w:rsid w:val="00BE5B1A"/>
    <w:rsid w:val="00BE7A35"/>
    <w:rsid w:val="00BF77B4"/>
    <w:rsid w:val="00C01CA7"/>
    <w:rsid w:val="00C024DD"/>
    <w:rsid w:val="00C0282D"/>
    <w:rsid w:val="00C134E4"/>
    <w:rsid w:val="00C150EA"/>
    <w:rsid w:val="00C201FD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2BB7"/>
    <w:rsid w:val="00C632AA"/>
    <w:rsid w:val="00C6445A"/>
    <w:rsid w:val="00C648AE"/>
    <w:rsid w:val="00C65EC2"/>
    <w:rsid w:val="00C665C2"/>
    <w:rsid w:val="00C718AD"/>
    <w:rsid w:val="00C81083"/>
    <w:rsid w:val="00C83170"/>
    <w:rsid w:val="00C84A3B"/>
    <w:rsid w:val="00C85D0C"/>
    <w:rsid w:val="00C85F62"/>
    <w:rsid w:val="00C92AEA"/>
    <w:rsid w:val="00C952D0"/>
    <w:rsid w:val="00C9703B"/>
    <w:rsid w:val="00CA1DEB"/>
    <w:rsid w:val="00CA1E9F"/>
    <w:rsid w:val="00CA24D7"/>
    <w:rsid w:val="00CA411E"/>
    <w:rsid w:val="00CA632E"/>
    <w:rsid w:val="00CA65F5"/>
    <w:rsid w:val="00CB06EE"/>
    <w:rsid w:val="00CB2099"/>
    <w:rsid w:val="00CB5D52"/>
    <w:rsid w:val="00CC1768"/>
    <w:rsid w:val="00CC2930"/>
    <w:rsid w:val="00CC5827"/>
    <w:rsid w:val="00CD0D51"/>
    <w:rsid w:val="00CD1B9E"/>
    <w:rsid w:val="00CD210F"/>
    <w:rsid w:val="00CD2C81"/>
    <w:rsid w:val="00CD5F8C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48AA"/>
    <w:rsid w:val="00D5544F"/>
    <w:rsid w:val="00D628D3"/>
    <w:rsid w:val="00D62FE1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0CB5"/>
    <w:rsid w:val="00E02304"/>
    <w:rsid w:val="00E02B66"/>
    <w:rsid w:val="00E040C9"/>
    <w:rsid w:val="00E07D7C"/>
    <w:rsid w:val="00E119B8"/>
    <w:rsid w:val="00E125C7"/>
    <w:rsid w:val="00E142DD"/>
    <w:rsid w:val="00E1580C"/>
    <w:rsid w:val="00E16846"/>
    <w:rsid w:val="00E16864"/>
    <w:rsid w:val="00E17235"/>
    <w:rsid w:val="00E17CB2"/>
    <w:rsid w:val="00E21B6D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3226"/>
    <w:rsid w:val="00E5586E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08F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12887"/>
    <w:rsid w:val="00F22CCC"/>
    <w:rsid w:val="00F22E7A"/>
    <w:rsid w:val="00F2367E"/>
    <w:rsid w:val="00F248FD"/>
    <w:rsid w:val="00F25326"/>
    <w:rsid w:val="00F25C5A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0EBFF-33EC-49AF-B7ED-456D47B0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C952D0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2">
    <w:name w:val="Заг 2"/>
    <w:basedOn w:val="2"/>
    <w:link w:val="23"/>
    <w:qFormat/>
    <w:rsid w:val="00C952D0"/>
    <w:pPr>
      <w:spacing w:before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1c">
    <w:name w:val="Заг 1 Знак"/>
    <w:basedOn w:val="10"/>
    <w:link w:val="1b"/>
    <w:rsid w:val="00C952D0"/>
    <w:rPr>
      <w:rFonts w:ascii="Times New Roman" w:hAnsi="Times New Roman" w:cs="Cambria"/>
      <w:b/>
      <w:bCs/>
      <w:sz w:val="28"/>
      <w:szCs w:val="28"/>
      <w:lang w:val="en-US"/>
    </w:rPr>
  </w:style>
  <w:style w:type="paragraph" w:styleId="1d">
    <w:name w:val="toc 1"/>
    <w:basedOn w:val="a"/>
    <w:next w:val="a"/>
    <w:autoRedefine/>
    <w:uiPriority w:val="39"/>
    <w:unhideWhenUsed/>
    <w:locked/>
    <w:rsid w:val="00C952D0"/>
    <w:pPr>
      <w:spacing w:after="100"/>
    </w:pPr>
  </w:style>
  <w:style w:type="character" w:customStyle="1" w:styleId="23">
    <w:name w:val="Заг 2 Знак"/>
    <w:basedOn w:val="20"/>
    <w:link w:val="22"/>
    <w:rsid w:val="00C952D0"/>
    <w:rPr>
      <w:rFonts w:ascii="Times New Roman" w:hAnsi="Times New Roman" w:cs="Cambria"/>
      <w:b/>
      <w:bCs/>
      <w:sz w:val="24"/>
      <w:szCs w:val="24"/>
      <w:lang w:val="en-US"/>
    </w:rPr>
  </w:style>
  <w:style w:type="paragraph" w:styleId="24">
    <w:name w:val="toc 2"/>
    <w:basedOn w:val="a"/>
    <w:next w:val="a"/>
    <w:autoRedefine/>
    <w:uiPriority w:val="39"/>
    <w:unhideWhenUsed/>
    <w:locked/>
    <w:rsid w:val="00C952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F6411-070D-454E-A8E5-2F5259C1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6</Words>
  <Characters>1126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5-03-16T12:28:00Z</cp:lastPrinted>
  <dcterms:created xsi:type="dcterms:W3CDTF">2015-12-24T12:08:00Z</dcterms:created>
  <dcterms:modified xsi:type="dcterms:W3CDTF">2015-12-24T12:08:00Z</dcterms:modified>
</cp:coreProperties>
</file>